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7796"/>
      </w:tblGrid>
      <w:tr w:rsidR="00331E12" w:rsidTr="00F04AB4">
        <w:trPr>
          <w:trHeight w:val="318"/>
        </w:trPr>
        <w:tc>
          <w:tcPr>
            <w:tcW w:w="76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00"/>
            <w:vAlign w:val="center"/>
          </w:tcPr>
          <w:p w:rsidR="00331E12" w:rsidRPr="00993E09" w:rsidRDefault="00331E12" w:rsidP="00F04AB4">
            <w:pPr>
              <w:jc w:val="center"/>
              <w:rPr>
                <w:b/>
                <w:sz w:val="20"/>
                <w:szCs w:val="20"/>
              </w:rPr>
            </w:pPr>
            <w:r w:rsidRPr="00993E09">
              <w:rPr>
                <w:b/>
                <w:sz w:val="20"/>
                <w:szCs w:val="20"/>
              </w:rPr>
              <w:t>ORGANIZATORZY</w:t>
            </w:r>
          </w:p>
        </w:tc>
        <w:tc>
          <w:tcPr>
            <w:tcW w:w="779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</w:pPr>
          </w:p>
          <w:p w:rsidR="00331E12" w:rsidRPr="00282094" w:rsidRDefault="00331E12" w:rsidP="00F04AB4">
            <w:pPr>
              <w:ind w:left="780"/>
              <w:jc w:val="center"/>
              <w:rPr>
                <w:b/>
                <w:i/>
                <w:sz w:val="36"/>
                <w:szCs w:val="36"/>
              </w:rPr>
            </w:pPr>
            <w:r w:rsidRPr="00282094">
              <w:rPr>
                <w:b/>
                <w:i/>
                <w:sz w:val="36"/>
                <w:szCs w:val="36"/>
              </w:rPr>
              <w:t>OKRĘGOWA IZBA PIELĘGNIAREK I  POŁOŻNYCH W CZĘSTOCHOWIE</w:t>
            </w:r>
          </w:p>
          <w:p w:rsidR="00331E12" w:rsidRDefault="00331E12" w:rsidP="00F04AB4">
            <w:pPr>
              <w:ind w:left="780"/>
              <w:jc w:val="center"/>
            </w:pPr>
            <w:r>
              <w:t>oraz</w:t>
            </w:r>
          </w:p>
          <w:p w:rsidR="00331E12" w:rsidRPr="00550A6A" w:rsidRDefault="00331E12" w:rsidP="00F04AB4">
            <w:pPr>
              <w:ind w:left="780"/>
              <w:jc w:val="center"/>
              <w:rPr>
                <w:b/>
                <w:i/>
                <w:sz w:val="36"/>
                <w:szCs w:val="36"/>
              </w:rPr>
            </w:pPr>
            <w:r w:rsidRPr="00550A6A">
              <w:rPr>
                <w:b/>
                <w:i/>
                <w:sz w:val="36"/>
                <w:szCs w:val="36"/>
              </w:rPr>
              <w:t xml:space="preserve">POLSKIE TOWARZYSTWO PIELĘGNIARSKIE </w:t>
            </w:r>
            <w:r>
              <w:rPr>
                <w:b/>
                <w:i/>
                <w:sz w:val="36"/>
                <w:szCs w:val="36"/>
              </w:rPr>
              <w:t xml:space="preserve">KOŁO TERENOWE </w:t>
            </w:r>
            <w:r w:rsidRPr="00550A6A">
              <w:rPr>
                <w:b/>
                <w:i/>
                <w:sz w:val="36"/>
                <w:szCs w:val="36"/>
              </w:rPr>
              <w:t>CZĘSTOCHOWA</w:t>
            </w:r>
          </w:p>
          <w:p w:rsidR="00331E12" w:rsidRDefault="00C61D35" w:rsidP="00F04AB4">
            <w:pPr>
              <w:ind w:left="780"/>
              <w:jc w:val="center"/>
            </w:pPr>
            <w:r>
              <w:t>zaprasza na</w:t>
            </w:r>
          </w:p>
          <w:p w:rsidR="00331E12" w:rsidRDefault="00331E12" w:rsidP="00F04AB4"/>
          <w:p w:rsidR="00F04AB4" w:rsidRDefault="0061190E" w:rsidP="00F04AB4">
            <w:pPr>
              <w:pStyle w:val="Bezodstpw"/>
              <w:ind w:left="780"/>
              <w:jc w:val="center"/>
            </w:pPr>
            <w:r>
              <w:t>KONFERENCJĘ  NAUKOWO</w:t>
            </w:r>
            <w:r w:rsidR="001647B5">
              <w:t xml:space="preserve"> </w:t>
            </w:r>
            <w:r w:rsidR="00F04AB4">
              <w:t>–</w:t>
            </w:r>
            <w:r>
              <w:t xml:space="preserve"> SZKOLENIOWĄ</w:t>
            </w:r>
          </w:p>
          <w:p w:rsidR="00F04AB4" w:rsidRDefault="00F04AB4" w:rsidP="00F04AB4">
            <w:pPr>
              <w:pStyle w:val="Bezodstpw"/>
              <w:jc w:val="center"/>
            </w:pPr>
          </w:p>
          <w:p w:rsidR="00F04AB4" w:rsidRDefault="00F04AB4" w:rsidP="00F04AB4">
            <w:pPr>
              <w:pStyle w:val="Bezodstpw"/>
              <w:jc w:val="center"/>
            </w:pPr>
          </w:p>
          <w:p w:rsidR="00331E12" w:rsidRPr="00F04AB4" w:rsidRDefault="00331E12" w:rsidP="00F04AB4">
            <w:pPr>
              <w:pStyle w:val="Bezodstpw"/>
              <w:ind w:left="780"/>
              <w:jc w:val="center"/>
            </w:pPr>
            <w:r w:rsidRPr="00B21133">
              <w:rPr>
                <w:b/>
                <w:color w:val="FF0000"/>
                <w:sz w:val="36"/>
                <w:szCs w:val="36"/>
              </w:rPr>
              <w:t>„BEZPIECZNE ŚRODOWISKO PRACY PIELĘGNIARKI I POŁOŻNEJ”</w:t>
            </w:r>
          </w:p>
          <w:p w:rsidR="00331E12" w:rsidRDefault="00331E12" w:rsidP="00F04AB4">
            <w:pPr>
              <w:tabs>
                <w:tab w:val="left" w:pos="2775"/>
              </w:tabs>
            </w:pPr>
          </w:p>
          <w:p w:rsidR="00331E12" w:rsidRDefault="00331E12" w:rsidP="00F04AB4">
            <w:pPr>
              <w:tabs>
                <w:tab w:val="left" w:pos="2775"/>
              </w:tabs>
            </w:pPr>
          </w:p>
          <w:p w:rsidR="00331E12" w:rsidRDefault="00331E12" w:rsidP="00F04AB4">
            <w:pPr>
              <w:tabs>
                <w:tab w:val="left" w:pos="2775"/>
              </w:tabs>
              <w:jc w:val="right"/>
            </w:pPr>
          </w:p>
          <w:p w:rsidR="00331E12" w:rsidRPr="001C337E" w:rsidRDefault="00331E12" w:rsidP="00F04AB4">
            <w:pPr>
              <w:tabs>
                <w:tab w:val="left" w:pos="2775"/>
              </w:tabs>
              <w:jc w:val="right"/>
              <w:rPr>
                <w:color w:val="002060"/>
                <w:u w:val="single"/>
              </w:rPr>
            </w:pPr>
            <w:r w:rsidRPr="001C337E">
              <w:rPr>
                <w:color w:val="002060"/>
                <w:u w:val="single"/>
              </w:rPr>
              <w:t>Miejsce konferencji:</w:t>
            </w:r>
          </w:p>
          <w:p w:rsidR="00E43C85" w:rsidRDefault="00331E12" w:rsidP="00F04AB4">
            <w:pPr>
              <w:jc w:val="right"/>
              <w:rPr>
                <w:color w:val="002060"/>
              </w:rPr>
            </w:pPr>
            <w:r w:rsidRPr="001C337E">
              <w:rPr>
                <w:color w:val="002060"/>
              </w:rPr>
              <w:t>Sala konferencyjna przy Parafii Rzymsko</w:t>
            </w:r>
            <w:r w:rsidR="0038152F">
              <w:rPr>
                <w:color w:val="002060"/>
              </w:rPr>
              <w:t xml:space="preserve"> </w:t>
            </w:r>
            <w:r w:rsidRPr="001C337E">
              <w:rPr>
                <w:color w:val="002060"/>
              </w:rPr>
              <w:t xml:space="preserve">- Katolickiej św. Zygmunta </w:t>
            </w:r>
          </w:p>
          <w:p w:rsidR="00331E12" w:rsidRPr="0093552C" w:rsidRDefault="00331E12" w:rsidP="00F04AB4">
            <w:pPr>
              <w:jc w:val="right"/>
            </w:pPr>
            <w:r w:rsidRPr="001C337E">
              <w:rPr>
                <w:color w:val="002060"/>
              </w:rPr>
              <w:t xml:space="preserve">ul. Krakowska 1 w Częstochowie   </w:t>
            </w:r>
          </w:p>
        </w:tc>
      </w:tr>
      <w:tr w:rsidR="00331E12" w:rsidTr="00F04AB4">
        <w:trPr>
          <w:trHeight w:val="1225"/>
        </w:trPr>
        <w:tc>
          <w:tcPr>
            <w:tcW w:w="765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703A77" w:rsidP="00F04AB4">
            <w:r w:rsidRPr="00993E0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BF74BC" wp14:editId="6AEE1C92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51130</wp:posOffset>
                      </wp:positionV>
                      <wp:extent cx="3400425" cy="581025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E12" w:rsidRPr="001C337E" w:rsidRDefault="00331E12" w:rsidP="00993E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33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KRĘGOWA IZBA PIELĘGNIAREK I  POŁOŻNYCH W</w:t>
                                  </w:r>
                                  <w:r w:rsidR="00703A7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1C33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CZĘSTOCHOWIE</w:t>
                                  </w:r>
                                  <w:r w:rsidR="00993E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Pr="001C337E">
                                    <w:rPr>
                                      <w:sz w:val="20"/>
                                      <w:szCs w:val="20"/>
                                    </w:rPr>
                                    <w:t xml:space="preserve">Ul. Pułaskiego 25, IV piętro, 42-200 Częstochowa </w:t>
                                  </w:r>
                                </w:p>
                                <w:p w:rsidR="00331E12" w:rsidRDefault="00331E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F7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7.8pt;margin-top:11.9pt;width:267.7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" filled="f" stroked="f" strokeweight=".5pt">
                      <v:textbox>
                        <w:txbxContent>
                          <w:p w:rsidR="00331E12" w:rsidRPr="001C337E" w:rsidRDefault="00331E12" w:rsidP="00993E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337E">
                              <w:rPr>
                                <w:b/>
                                <w:sz w:val="20"/>
                                <w:szCs w:val="20"/>
                              </w:rPr>
                              <w:t>OKRĘGOWA IZBA PIELĘGNIAREK I  POŁOŻNYCH W</w:t>
                            </w:r>
                            <w:r w:rsidR="00703A77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1C33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ZĘSTOCHOWIE</w:t>
                            </w:r>
                            <w:r w:rsidR="00993E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1C337E">
                              <w:rPr>
                                <w:sz w:val="20"/>
                                <w:szCs w:val="20"/>
                              </w:rPr>
                              <w:t xml:space="preserve">Ul. Pułaskiego 25, IV piętro, 42-200 Częstochowa </w:t>
                            </w:r>
                          </w:p>
                          <w:p w:rsidR="00331E12" w:rsidRDefault="00331E12"/>
                        </w:txbxContent>
                      </v:textbox>
                    </v:shape>
                  </w:pict>
                </mc:Fallback>
              </mc:AlternateContent>
            </w:r>
            <w:r w:rsidR="00331E12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4BCB09CB" wp14:editId="47439B38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5400</wp:posOffset>
                  </wp:positionV>
                  <wp:extent cx="600075" cy="704983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legniark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0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331E12" w:rsidTr="00F04AB4">
        <w:trPr>
          <w:trHeight w:val="1256"/>
        </w:trPr>
        <w:tc>
          <w:tcPr>
            <w:tcW w:w="76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331E12" w:rsidRDefault="00A72372" w:rsidP="00F04AB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27373B" wp14:editId="787E85D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8100</wp:posOffset>
                  </wp:positionV>
                  <wp:extent cx="771525" cy="723265"/>
                  <wp:effectExtent l="0" t="0" r="9525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t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E0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5687A" wp14:editId="6215E9D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9850</wp:posOffset>
                      </wp:positionV>
                      <wp:extent cx="3590925" cy="590550"/>
                      <wp:effectExtent l="0" t="0" r="0" b="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E12" w:rsidRPr="00C1304D" w:rsidRDefault="00331E12" w:rsidP="00993E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304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OLSKIE TOWARZYSTWO PIELĘGNIARSKIE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OŁO TERENOWE </w:t>
                                  </w:r>
                                  <w:r w:rsidRPr="00C1304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CZĘSTOCHOWA</w:t>
                                  </w:r>
                                  <w:r w:rsidR="00993E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</w:t>
                                  </w:r>
                                  <w:r w:rsidRPr="00C1304D">
                                    <w:rPr>
                                      <w:sz w:val="20"/>
                                      <w:szCs w:val="20"/>
                                    </w:rPr>
                                    <w:t xml:space="preserve">Ul. Krakowska </w:t>
                                  </w:r>
                                  <w:r w:rsidR="00F04AB4">
                                    <w:rPr>
                                      <w:sz w:val="20"/>
                                      <w:szCs w:val="20"/>
                                    </w:rPr>
                                    <w:t>45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42-202</w:t>
                                  </w:r>
                                  <w:r w:rsidRPr="00C1304D">
                                    <w:rPr>
                                      <w:sz w:val="20"/>
                                      <w:szCs w:val="20"/>
                                    </w:rPr>
                                    <w:t xml:space="preserve"> Częstochow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5687A" id="Pole tekstowe 6" o:spid="_x0000_s1027" type="#_x0000_t202" style="position:absolute;left:0;text-align:left;margin-left:71.8pt;margin-top:5.5pt;width:282.75pt;height:46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" filled="f" stroked="f" strokeweight=".5pt">
                      <v:textbox>
                        <w:txbxContent>
                          <w:p w:rsidR="00331E12" w:rsidRPr="00C1304D" w:rsidRDefault="00331E12" w:rsidP="00993E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0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LSKIE TOWARZYSTWO PIELĘGNIARSKI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ŁO TERENOWE </w:t>
                            </w:r>
                            <w:r w:rsidRPr="00C130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ZĘSTOCHOWA</w:t>
                            </w:r>
                            <w:r w:rsidR="00993E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C1304D">
                              <w:rPr>
                                <w:sz w:val="20"/>
                                <w:szCs w:val="20"/>
                              </w:rPr>
                              <w:t xml:space="preserve">Ul. Krakowska </w:t>
                            </w:r>
                            <w:r w:rsidR="00F04AB4">
                              <w:rPr>
                                <w:sz w:val="20"/>
                                <w:szCs w:val="20"/>
                              </w:rPr>
                              <w:t>45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42-202</w:t>
                            </w:r>
                            <w:r w:rsidRPr="00C1304D">
                              <w:rPr>
                                <w:sz w:val="20"/>
                                <w:szCs w:val="20"/>
                              </w:rPr>
                              <w:t xml:space="preserve"> Częstochow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331E12" w:rsidTr="00F04AB4">
        <w:trPr>
          <w:trHeight w:val="282"/>
        </w:trPr>
        <w:tc>
          <w:tcPr>
            <w:tcW w:w="7650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FFF00"/>
          </w:tcPr>
          <w:p w:rsidR="00331E12" w:rsidRPr="00993E09" w:rsidRDefault="00331E12" w:rsidP="00F04AB4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993E09">
              <w:rPr>
                <w:b/>
                <w:noProof/>
                <w:sz w:val="20"/>
                <w:szCs w:val="20"/>
                <w:lang w:eastAsia="pl-PL"/>
              </w:rPr>
              <w:t>PATRONACI HONOROWI</w: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331E12" w:rsidTr="00F04AB4">
        <w:trPr>
          <w:trHeight w:val="991"/>
        </w:trPr>
        <w:tc>
          <w:tcPr>
            <w:tcW w:w="765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Pr="00926F53" w:rsidRDefault="001354AF" w:rsidP="00F04AB4">
            <w:pPr>
              <w:jc w:val="center"/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6402DCFC" wp14:editId="5CE48C88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7150</wp:posOffset>
                  </wp:positionV>
                  <wp:extent cx="406400" cy="508000"/>
                  <wp:effectExtent l="0" t="0" r="0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F53" w:rsidRPr="00926F53">
              <w:rPr>
                <w:b/>
                <w:noProof/>
                <w:szCs w:val="24"/>
                <w:lang w:eastAsia="pl-PL"/>
              </w:rPr>
              <w:t>PREZYDENT MIASTA CZĘSTOCHOWY                                        mgr inż. Krzysztof Matyjaszczyk</w: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331E12" w:rsidTr="00F04AB4">
        <w:trPr>
          <w:trHeight w:val="695"/>
        </w:trPr>
        <w:tc>
          <w:tcPr>
            <w:tcW w:w="76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AB70C1" w:rsidP="00F04AB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noProof/>
                <w:color w:val="00008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pt;margin-top:3.75pt;width:41.25pt;height:33pt;z-index:251718656;mso-position-horizontal-relative:text;mso-position-vertical-relative:text" fillcolor="window">
                  <v:imagedata r:id="rId10" o:title=""/>
                </v:shape>
                <o:OLEObject Type="Embed" ProgID="PBrush" ShapeID="_x0000_s1026" DrawAspect="Content" ObjectID="_1492239810" r:id="rId11"/>
              </w:object>
            </w:r>
            <w:r w:rsidR="00926F53">
              <w:rPr>
                <w:b/>
                <w:noProof/>
                <w:lang w:eastAsia="pl-PL"/>
              </w:rPr>
              <w:t>PREZES N</w:t>
            </w:r>
            <w:r w:rsidR="009E17AF">
              <w:rPr>
                <w:b/>
                <w:noProof/>
                <w:lang w:eastAsia="pl-PL"/>
              </w:rPr>
              <w:t>R</w:t>
            </w:r>
            <w:r w:rsidR="00926F53">
              <w:rPr>
                <w:b/>
                <w:noProof/>
                <w:lang w:eastAsia="pl-PL"/>
              </w:rPr>
              <w:t>PiP                                                                                      Dr n. med. Grażyna Rogala</w:t>
            </w:r>
            <w:r w:rsidR="009E17AF">
              <w:rPr>
                <w:b/>
                <w:noProof/>
                <w:lang w:eastAsia="pl-PL"/>
              </w:rPr>
              <w:t xml:space="preserve"> </w:t>
            </w:r>
            <w:r w:rsidR="00926F53">
              <w:rPr>
                <w:b/>
                <w:noProof/>
                <w:lang w:eastAsia="pl-PL"/>
              </w:rPr>
              <w:t>- Pawelczyk</w: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331E12" w:rsidTr="00F04AB4">
        <w:trPr>
          <w:trHeight w:val="735"/>
        </w:trPr>
        <w:tc>
          <w:tcPr>
            <w:tcW w:w="76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331E12" w:rsidRDefault="00926F53" w:rsidP="00F04AB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Konsultant Wojewódzki województwa Śląskiego                            w dziedzinie pielęgniarstwa</w:t>
            </w:r>
            <w:r w:rsidR="009E17AF">
              <w:rPr>
                <w:b/>
                <w:noProof/>
                <w:lang w:eastAsia="pl-PL"/>
              </w:rPr>
              <w:t xml:space="preserve"> </w:t>
            </w:r>
            <w:r>
              <w:rPr>
                <w:b/>
                <w:noProof/>
                <w:lang w:eastAsia="pl-PL"/>
              </w:rPr>
              <w:t>- mgr Danuta Sternal</w: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1E12" w:rsidRDefault="00331E12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553314" w:rsidTr="00F04AB4">
        <w:trPr>
          <w:trHeight w:val="300"/>
        </w:trPr>
        <w:tc>
          <w:tcPr>
            <w:tcW w:w="76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00"/>
          </w:tcPr>
          <w:p w:rsidR="00553314" w:rsidRPr="00553314" w:rsidRDefault="00553314" w:rsidP="00F04AB4">
            <w:pPr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53314">
              <w:rPr>
                <w:b/>
                <w:noProof/>
                <w:sz w:val="20"/>
                <w:szCs w:val="20"/>
                <w:lang w:eastAsia="pl-PL"/>
              </w:rPr>
              <w:t>SPONSORZY</w: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3314" w:rsidRDefault="00553314" w:rsidP="00F04AB4">
            <w:pPr>
              <w:ind w:firstLine="737"/>
              <w:rPr>
                <w:noProof/>
                <w:lang w:eastAsia="pl-PL"/>
              </w:rPr>
            </w:pPr>
          </w:p>
        </w:tc>
      </w:tr>
      <w:tr w:rsidR="001354AF" w:rsidTr="00F04AB4">
        <w:trPr>
          <w:trHeight w:val="4365"/>
        </w:trPr>
        <w:tc>
          <w:tcPr>
            <w:tcW w:w="765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54AF" w:rsidRPr="001354AF" w:rsidRDefault="009E17AF" w:rsidP="00F04AB4">
            <w:pPr>
              <w:tabs>
                <w:tab w:val="left" w:pos="2477"/>
              </w:tabs>
              <w:ind w:left="634"/>
              <w:rPr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92A303" wp14:editId="61847A0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79070</wp:posOffset>
                  </wp:positionV>
                  <wp:extent cx="1051895" cy="60007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SKAMEX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9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54AF" w:rsidRPr="001354AF" w:rsidRDefault="009E17AF" w:rsidP="00F04AB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703A77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27B44F96" wp14:editId="4B5DF041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111125</wp:posOffset>
                  </wp:positionV>
                  <wp:extent cx="1946835" cy="3810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3" t="11712" r="63459" b="80382"/>
                          <a:stretch/>
                        </pic:blipFill>
                        <pic:spPr bwMode="auto">
                          <a:xfrm>
                            <a:off x="0" y="0"/>
                            <a:ext cx="194683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2BF60F" wp14:editId="2F8B4995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23190</wp:posOffset>
                  </wp:positionV>
                  <wp:extent cx="1238250" cy="342900"/>
                  <wp:effectExtent l="0" t="0" r="0" b="0"/>
                  <wp:wrapSquare wrapText="bothSides"/>
                  <wp:docPr id="26" name="Obraz 26" descr="http://www.baxter.com/images/globalnav/bax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xter.com/images/globalnav/bax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54AF" w:rsidRPr="001354AF" w:rsidRDefault="001354AF" w:rsidP="00F04AB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1354AF" w:rsidRPr="001354AF" w:rsidRDefault="003716C8" w:rsidP="00F04AB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2BD4D4F" wp14:editId="234B8C9E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181610</wp:posOffset>
                  </wp:positionV>
                  <wp:extent cx="1118235" cy="704850"/>
                  <wp:effectExtent l="0" t="0" r="571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mpireum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0" b="16750"/>
                          <a:stretch/>
                        </pic:blipFill>
                        <pic:spPr bwMode="auto">
                          <a:xfrm>
                            <a:off x="0" y="0"/>
                            <a:ext cx="111823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54AF" w:rsidRPr="001354AF" w:rsidRDefault="00AB70C1" w:rsidP="00F04AB4">
            <w:pPr>
              <w:ind w:left="3327" w:hanging="3544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121.05pt;margin-top:13pt;width:124.35pt;height:29.9pt;z-index:251740160;mso-position-horizontal-relative:text;mso-position-vertical-relative:text">
                  <v:imagedata r:id="rId16" o:title="" croptop="16941f" cropbottom="18279f" cropleft="3168f" cropright="6336f"/>
                </v:shape>
                <o:OLEObject Type="Embed" ProgID="PBrush" ShapeID="_x0000_s1027" DrawAspect="Content" ObjectID="_1492239811" r:id="rId17"/>
              </w:object>
            </w:r>
            <w:r w:rsidR="009E17AF">
              <w:rPr>
                <w:noProof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5EC86D07" wp14:editId="4A0B81E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5090</wp:posOffset>
                  </wp:positionV>
                  <wp:extent cx="1058334" cy="457200"/>
                  <wp:effectExtent l="0" t="0" r="889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9" t="26352" r="12533" b="57837"/>
                          <a:stretch/>
                        </pic:blipFill>
                        <pic:spPr bwMode="auto">
                          <a:xfrm>
                            <a:off x="0" y="0"/>
                            <a:ext cx="1058334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AB4" w:rsidRPr="001354AF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52CB424B" wp14:editId="5ABB2A2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43610</wp:posOffset>
                  </wp:positionV>
                  <wp:extent cx="1405965" cy="381000"/>
                  <wp:effectExtent l="0" t="0" r="381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7" t="12297" r="74868" b="80968"/>
                          <a:stretch/>
                        </pic:blipFill>
                        <pic:spPr bwMode="auto">
                          <a:xfrm>
                            <a:off x="0" y="0"/>
                            <a:ext cx="140596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6C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822325</wp:posOffset>
                      </wp:positionV>
                      <wp:extent cx="1609725" cy="762000"/>
                      <wp:effectExtent l="0" t="0" r="0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6C8" w:rsidRDefault="003716C8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F2DD351" wp14:editId="7C10ABFB">
                                        <wp:extent cx="1287145" cy="535457"/>
                                        <wp:effectExtent l="0" t="0" r="8255" b="0"/>
                                        <wp:docPr id="23" name="Obraz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vileda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7145" cy="5354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8" type="#_x0000_t202" style="position:absolute;left:0;text-align:left;margin-left:254.8pt;margin-top:64.75pt;width:126.75pt;height:6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" filled="f" stroked="f" strokeweight=".5pt">
                      <v:textbox>
                        <w:txbxContent>
                          <w:p w:rsidR="003716C8" w:rsidRDefault="003716C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2DD351" wp14:editId="7C10ABFB">
                                  <wp:extent cx="1287145" cy="535457"/>
                                  <wp:effectExtent l="0" t="0" r="8255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vileda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535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6C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565150</wp:posOffset>
                      </wp:positionV>
                      <wp:extent cx="1409700" cy="933450"/>
                      <wp:effectExtent l="0" t="0" r="0" b="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6C8" w:rsidRDefault="003716C8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E4069BE" wp14:editId="48257158">
                                        <wp:extent cx="1162050" cy="885825"/>
                                        <wp:effectExtent l="0" t="0" r="0" b="9525"/>
                                        <wp:docPr id="24" name="Obraz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zarys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205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9" type="#_x0000_t202" style="position:absolute;left:0;text-align:left;margin-left:122.8pt;margin-top:44.5pt;width:111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" filled="f" stroked="f" strokeweight=".5pt">
                      <v:textbox>
                        <w:txbxContent>
                          <w:p w:rsidR="003716C8" w:rsidRDefault="003716C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E4069BE" wp14:editId="48257158">
                                  <wp:extent cx="1162050" cy="885825"/>
                                  <wp:effectExtent l="0" t="0" r="0" b="9525"/>
                                  <wp:docPr id="24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zarys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6C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45109</wp:posOffset>
                      </wp:positionH>
                      <wp:positionV relativeFrom="paragraph">
                        <wp:posOffset>879475</wp:posOffset>
                      </wp:positionV>
                      <wp:extent cx="1438275" cy="495300"/>
                      <wp:effectExtent l="0" t="0" r="0" b="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6C8" w:rsidRDefault="003716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0" type="#_x0000_t202" style="position:absolute;left:0;text-align:left;margin-left:19.3pt;margin-top:69.25pt;width:113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H9hgIAAG4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" filled="f" stroked="f" strokeweight=".5pt">
                      <v:textbox>
                        <w:txbxContent>
                          <w:p w:rsidR="003716C8" w:rsidRDefault="003716C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54AF" w:rsidRDefault="001354AF" w:rsidP="00F04AB4">
            <w:pPr>
              <w:ind w:firstLine="737"/>
              <w:rPr>
                <w:noProof/>
                <w:lang w:eastAsia="pl-PL"/>
              </w:rPr>
            </w:pPr>
          </w:p>
        </w:tc>
      </w:tr>
    </w:tbl>
    <w:p w:rsidR="00741633" w:rsidRDefault="00741633" w:rsidP="0093552C"/>
    <w:p w:rsidR="005D2B74" w:rsidRDefault="005D2B74" w:rsidP="0093552C"/>
    <w:tbl>
      <w:tblPr>
        <w:tblpPr w:leftFromText="141" w:rightFromText="141" w:vertAnchor="text" w:tblpX="-369" w:tblpY="7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5"/>
        <w:gridCol w:w="7788"/>
      </w:tblGrid>
      <w:tr w:rsidR="005D2B74" w:rsidTr="00F04AB4">
        <w:trPr>
          <w:trHeight w:val="11193"/>
        </w:trPr>
        <w:tc>
          <w:tcPr>
            <w:tcW w:w="8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D2B74" w:rsidRPr="00F04AB4" w:rsidRDefault="005D2B74" w:rsidP="00A446D6">
            <w:pPr>
              <w:pStyle w:val="Standard"/>
              <w:jc w:val="center"/>
              <w:rPr>
                <w:rFonts w:ascii="Calibri" w:hAnsi="Calibri" w:cs="Times New Roman"/>
                <w:b/>
                <w:bCs/>
                <w:color w:val="0070C0"/>
                <w:sz w:val="20"/>
                <w:szCs w:val="20"/>
              </w:rPr>
            </w:pPr>
            <w:r w:rsidRPr="00F04AB4">
              <w:rPr>
                <w:rFonts w:ascii="Calibri" w:hAnsi="Calibri" w:cs="Times New Roman"/>
                <w:b/>
                <w:bCs/>
                <w:color w:val="0070C0"/>
                <w:sz w:val="20"/>
                <w:szCs w:val="20"/>
              </w:rPr>
              <w:lastRenderedPageBreak/>
              <w:t>Program konferencji</w:t>
            </w:r>
          </w:p>
          <w:tbl>
            <w:tblPr>
              <w:tblStyle w:val="Tabela-Siatka"/>
              <w:tblW w:w="8075" w:type="dxa"/>
              <w:tblCellMar>
                <w:top w:w="43" w:type="dxa"/>
                <w:left w:w="115" w:type="dxa"/>
                <w:bottom w:w="14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7087"/>
            </w:tblGrid>
            <w:tr w:rsidR="005D2B74" w:rsidRPr="001C0FAE" w:rsidTr="00A446D6">
              <w:trPr>
                <w:trHeight w:val="172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8:00-8:3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Rejestracja uczestników </w:t>
                  </w:r>
                </w:p>
              </w:tc>
            </w:tr>
            <w:tr w:rsidR="005D2B74" w:rsidRPr="001C0FAE" w:rsidTr="00A446D6">
              <w:trPr>
                <w:trHeight w:val="17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8:30-8:4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tabs>
                      <w:tab w:val="left" w:pos="6705"/>
                    </w:tabs>
                    <w:ind w:left="-49" w:right="-351"/>
                    <w:rPr>
                      <w:rFonts w:cs="Times New Roman"/>
                      <w:i/>
                      <w:color w:val="000000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  <w:t>Otwarcie Konferencji i powitanie gości</w:t>
                  </w:r>
                  <w:r w:rsidR="0038152F"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  <w:t>,</w:t>
                  </w:r>
                  <w:r w:rsidRPr="00D609EC"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  <w:t xml:space="preserve">  </w:t>
                  </w:r>
                  <w:r w:rsidR="00643E11" w:rsidRPr="00D609EC"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  <w:t xml:space="preserve">mgr </w:t>
                  </w:r>
                  <w:r w:rsidR="0038152F">
                    <w:rPr>
                      <w:rFonts w:cs="Times New Roman"/>
                      <w:i/>
                      <w:color w:val="000000"/>
                      <w:sz w:val="16"/>
                      <w:szCs w:val="16"/>
                      <w:lang w:val="pl-PL"/>
                    </w:rPr>
                    <w:t>Halina Synakiewicz</w:t>
                  </w:r>
                  <w:r w:rsidRPr="00D609EC">
                    <w:rPr>
                      <w:rFonts w:cs="Times New Roman"/>
                      <w:i/>
                      <w:color w:val="000000"/>
                      <w:sz w:val="16"/>
                      <w:szCs w:val="16"/>
                      <w:lang w:val="pl-PL"/>
                    </w:rPr>
                    <w:t>, mgr piel. Irena Sikora-Mysłek</w:t>
                  </w:r>
                </w:p>
              </w:tc>
            </w:tr>
            <w:tr w:rsidR="005D2B74" w:rsidRPr="001C0FAE" w:rsidTr="00A446D6">
              <w:trPr>
                <w:trHeight w:val="255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8:40-9:0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Wystąpienia zaproszonych gości</w:t>
                  </w:r>
                </w:p>
              </w:tc>
            </w:tr>
            <w:tr w:rsidR="005D2B74" w:rsidRPr="001C0FAE" w:rsidTr="00A446D6">
              <w:trPr>
                <w:trHeight w:val="643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  <w:shd w:val="clear" w:color="auto" w:fill="FFE599" w:themeFill="accent4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rPr>
                      <w:rFonts w:cs="Times New Roman"/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D609EC">
                    <w:rPr>
                      <w:rFonts w:cs="Times New Roman"/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Sesja I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9:00-9:20       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  <w:shd w:val="clear" w:color="auto" w:fill="FFE599" w:themeFill="accent4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rFonts w:cs="Times New Roman"/>
                      <w:b/>
                      <w:color w:val="FF0000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b/>
                      <w:color w:val="FF0000"/>
                      <w:sz w:val="16"/>
                      <w:szCs w:val="16"/>
                      <w:lang w:val="pl-PL"/>
                    </w:rPr>
                    <w:t>Bezpieczeństwo pielęgniarki i położnej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Ekspozycja za</w:t>
                  </w:r>
                  <w:r w:rsidR="0038152F">
                    <w:rPr>
                      <w:rFonts w:cs="Times New Roman"/>
                      <w:sz w:val="16"/>
                      <w:szCs w:val="16"/>
                      <w:lang w:val="pl-PL"/>
                    </w:rPr>
                    <w:t>wodowa i zasady postępowania po</w:t>
                  </w: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ekspozycyjnego</w:t>
                  </w:r>
                </w:p>
                <w:p w:rsidR="005D2B74" w:rsidRPr="00D609EC" w:rsidRDefault="0038152F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rFonts w:cs="Times New Roman"/>
                      <w:i/>
                      <w:sz w:val="16"/>
                      <w:szCs w:val="16"/>
                      <w:lang w:val="pl-PL"/>
                    </w:rPr>
                  </w:pPr>
                  <w:r>
                    <w:rPr>
                      <w:rFonts w:cs="Times New Roman"/>
                      <w:i/>
                      <w:sz w:val="16"/>
                      <w:szCs w:val="16"/>
                      <w:lang w:val="pl-PL"/>
                    </w:rPr>
                    <w:t>mgr piel. Aniela Stopa, s</w:t>
                  </w:r>
                  <w:r w:rsidR="005D2B74" w:rsidRPr="00D609EC">
                    <w:rPr>
                      <w:rFonts w:cs="Times New Roman"/>
                      <w:i/>
                      <w:sz w:val="16"/>
                      <w:szCs w:val="16"/>
                      <w:lang w:val="pl-PL"/>
                    </w:rPr>
                    <w:t xml:space="preserve">pecjalista pielęgniarstwa epidemiologicznego, ZOZ Kłobuck </w:t>
                  </w:r>
                </w:p>
              </w:tc>
            </w:tr>
            <w:tr w:rsidR="005D2B74" w:rsidRPr="001C0FAE" w:rsidTr="00A446D6">
              <w:trPr>
                <w:trHeight w:val="17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right="-115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9:20-9:4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Standard"/>
                    <w:framePr w:hSpace="141" w:wrap="around" w:vAnchor="text" w:hAnchor="text" w:x="-369" w:y="76"/>
                    <w:ind w:left="-49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  <w:r w:rsidRPr="00D609EC">
                    <w:rPr>
                      <w:rFonts w:asciiTheme="minorHAnsi" w:hAnsiTheme="minorHAnsi" w:cs="Times New Roman"/>
                      <w:sz w:val="16"/>
                      <w:szCs w:val="16"/>
                    </w:rPr>
                    <w:t>Praca zmianowa a zaburzenia hormonalne w pracy pielęgniarki</w:t>
                  </w:r>
                </w:p>
                <w:p w:rsidR="005D2B74" w:rsidRPr="00D609EC" w:rsidRDefault="005D2B74" w:rsidP="0038152F">
                  <w:pPr>
                    <w:pStyle w:val="Standard"/>
                    <w:framePr w:hSpace="141" w:wrap="around" w:vAnchor="text" w:hAnchor="text" w:x="-369" w:y="76"/>
                    <w:ind w:left="-49"/>
                    <w:rPr>
                      <w:rFonts w:asciiTheme="minorHAnsi" w:hAnsiTheme="minorHAnsi" w:cs="Times New Roman"/>
                      <w:i/>
                      <w:sz w:val="16"/>
                      <w:szCs w:val="16"/>
                    </w:rPr>
                  </w:pPr>
                  <w:r w:rsidRPr="00D609EC">
                    <w:rPr>
                      <w:rFonts w:asciiTheme="minorHAnsi" w:hAnsiTheme="minorHAnsi" w:cs="Times New Roman"/>
                      <w:i/>
                      <w:sz w:val="16"/>
                      <w:szCs w:val="16"/>
                    </w:rPr>
                    <w:t>mgr piel. Aneta Trzcińska, ŚUM Katowice, Szpital Wielospecjalistyczny Jaworzno</w:t>
                  </w:r>
                </w:p>
              </w:tc>
            </w:tr>
            <w:tr w:rsidR="005D2B74" w:rsidRPr="001C0FAE" w:rsidTr="00A446D6">
              <w:trPr>
                <w:trHeight w:val="17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  <w:t xml:space="preserve"> 9:40-10:0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 w:right="-541"/>
                    <w:rPr>
                      <w:rFonts w:cs="Times New Roman"/>
                      <w:i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>Zagrożenia epidemiologiczne w pracy pielęgniarki</w:t>
                  </w:r>
                  <w:r w:rsidR="0038152F">
                    <w:rPr>
                      <w:rFonts w:cs="Times New Roman"/>
                      <w:sz w:val="16"/>
                      <w:szCs w:val="16"/>
                      <w:lang w:val="pl-PL"/>
                    </w:rPr>
                    <w:t>,</w:t>
                  </w: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</w:t>
                  </w:r>
                  <w:r w:rsidR="0038152F">
                    <w:rPr>
                      <w:rFonts w:cs="Times New Roman"/>
                      <w:i/>
                      <w:sz w:val="16"/>
                      <w:szCs w:val="16"/>
                      <w:lang w:val="pl-PL"/>
                    </w:rPr>
                    <w:t>mgr piel. Urszula Pabiś, WSz</w:t>
                  </w:r>
                  <w:r w:rsidRPr="00D609EC">
                    <w:rPr>
                      <w:rFonts w:cs="Times New Roman"/>
                      <w:i/>
                      <w:sz w:val="16"/>
                      <w:szCs w:val="16"/>
                      <w:lang w:val="pl-PL"/>
                    </w:rPr>
                    <w:t>S Częstochowa</w:t>
                  </w:r>
                </w:p>
              </w:tc>
            </w:tr>
            <w:tr w:rsidR="005D2B74" w:rsidRPr="001C0FAE" w:rsidTr="001647B5">
              <w:trPr>
                <w:trHeight w:val="17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  <w:t>10:00-10:20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  <w:t>Zagrożenia wynikłe z zakłuć igłami do pobrań krwi żylnej i tętniczej, sposoby prewencji</w:t>
                  </w:r>
                  <w:r w:rsidRPr="00D609EC"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</w:t>
                  </w:r>
                </w:p>
                <w:p w:rsidR="005D2B74" w:rsidRPr="00D609EC" w:rsidRDefault="0038152F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rFonts w:cs="Times New Roman"/>
                      <w:i/>
                      <w:color w:val="000000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16"/>
                      <w:szCs w:val="16"/>
                      <w:lang w:val="pl-PL"/>
                    </w:rPr>
                    <w:t>Mirosława Szyjka, p</w:t>
                  </w:r>
                  <w:r w:rsidR="005D2B74" w:rsidRPr="00D609EC">
                    <w:rPr>
                      <w:rFonts w:cs="Times New Roman"/>
                      <w:i/>
                      <w:color w:val="000000"/>
                      <w:sz w:val="16"/>
                      <w:szCs w:val="16"/>
                      <w:lang w:val="pl-PL"/>
                    </w:rPr>
                    <w:t>rzedstawiciel firmy „Becton Dickinson”</w:t>
                  </w:r>
                </w:p>
              </w:tc>
            </w:tr>
            <w:tr w:rsidR="00D609EC" w:rsidRPr="001C0FAE" w:rsidTr="001647B5">
              <w:trPr>
                <w:trHeight w:val="17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D609EC" w:rsidRPr="00D609EC" w:rsidRDefault="00D609EC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</w:pPr>
                  <w:r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  <w:t>10:20-10:5</w:t>
                  </w:r>
                  <w:r w:rsidRPr="00D609EC">
                    <w:rPr>
                      <w:rStyle w:val="Tekstzastpczy"/>
                      <w:rFonts w:cs="Times New Roman"/>
                      <w:color w:val="auto"/>
                      <w:sz w:val="16"/>
                      <w:szCs w:val="16"/>
                      <w:lang w:val="pl-PL"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D609EC" w:rsidRPr="00D609EC" w:rsidRDefault="00D609EC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Times New Roman"/>
                      <w:color w:val="000000"/>
                      <w:sz w:val="16"/>
                      <w:szCs w:val="16"/>
                      <w:lang w:val="pl-PL"/>
                    </w:rPr>
                    <w:t>Przerwa kawowa.</w:t>
                  </w:r>
                </w:p>
              </w:tc>
            </w:tr>
            <w:tr w:rsidR="005D2B74" w:rsidRPr="00D95D04" w:rsidTr="001647B5">
              <w:trPr>
                <w:trHeight w:val="510"/>
              </w:trPr>
              <w:tc>
                <w:tcPr>
                  <w:tcW w:w="9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FFE599" w:themeFill="accent4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D609EC">
                    <w:rPr>
                      <w:rStyle w:val="Tekstzastpczy"/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Sesja II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0:50-11: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E599" w:themeFill="accent4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D609EC">
                    <w:rPr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Bezpieczeństwo pacjenta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 w:right="-399"/>
                    <w:rPr>
                      <w:i/>
                      <w:color w:val="000000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color w:val="000000"/>
                      <w:sz w:val="16"/>
                      <w:szCs w:val="16"/>
                      <w:lang w:val="pl-PL"/>
                    </w:rPr>
                    <w:t>Bezpieczeństwo infuzjoterapii</w:t>
                  </w:r>
                  <w:r w:rsidR="0038152F">
                    <w:rPr>
                      <w:color w:val="000000"/>
                      <w:sz w:val="16"/>
                      <w:szCs w:val="16"/>
                      <w:lang w:val="pl-PL"/>
                    </w:rPr>
                    <w:t>,</w:t>
                  </w:r>
                  <w:r w:rsidRPr="00D609EC">
                    <w:rPr>
                      <w:color w:val="000000"/>
                      <w:sz w:val="16"/>
                      <w:szCs w:val="16"/>
                      <w:lang w:val="pl-PL"/>
                    </w:rPr>
                    <w:t xml:space="preserve"> </w:t>
                  </w:r>
                  <w:r w:rsidRPr="00D609EC">
                    <w:rPr>
                      <w:i/>
                      <w:color w:val="000000"/>
                      <w:sz w:val="16"/>
                      <w:szCs w:val="16"/>
                      <w:lang w:val="pl-PL"/>
                    </w:rPr>
                    <w:t>mgr piel. Renata Sówka, Centrum Medyczne „Małgorzata” Częstochowa</w:t>
                  </w:r>
                </w:p>
              </w:tc>
            </w:tr>
            <w:tr w:rsidR="005D2B74" w:rsidRPr="001C0FAE" w:rsidTr="00A446D6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1:10-11:3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i/>
                      <w:color w:val="000000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color w:val="000000"/>
                      <w:sz w:val="16"/>
                      <w:szCs w:val="16"/>
                      <w:lang w:val="pl-PL"/>
                    </w:rPr>
                    <w:t>Bezpiec</w:t>
                  </w:r>
                  <w:r w:rsidR="006E6A2F">
                    <w:rPr>
                      <w:color w:val="000000"/>
                      <w:sz w:val="16"/>
                      <w:szCs w:val="16"/>
                      <w:lang w:val="pl-PL"/>
                    </w:rPr>
                    <w:t>zna kaniulacja naczyń</w:t>
                  </w:r>
                  <w:r w:rsidR="0038152F">
                    <w:rPr>
                      <w:color w:val="000000"/>
                      <w:sz w:val="16"/>
                      <w:szCs w:val="16"/>
                      <w:lang w:val="pl-PL"/>
                    </w:rPr>
                    <w:t xml:space="preserve">, </w:t>
                  </w:r>
                  <w:r w:rsidR="0038152F">
                    <w:rPr>
                      <w:i/>
                      <w:color w:val="000000"/>
                      <w:sz w:val="16"/>
                      <w:szCs w:val="16"/>
                      <w:lang w:val="pl-PL"/>
                    </w:rPr>
                    <w:t xml:space="preserve">Aneta Korpok </w:t>
                  </w:r>
                  <w:r w:rsidRPr="00D609EC">
                    <w:rPr>
                      <w:i/>
                      <w:color w:val="000000"/>
                      <w:sz w:val="16"/>
                      <w:szCs w:val="16"/>
                      <w:lang w:val="pl-PL"/>
                    </w:rPr>
                    <w:t>przedstawiciel firmy „Skamex”</w:t>
                  </w:r>
                </w:p>
              </w:tc>
            </w:tr>
            <w:tr w:rsidR="005D2B74" w:rsidRPr="001C0FAE" w:rsidTr="00A446D6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1:30-11:5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i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sz w:val="16"/>
                      <w:szCs w:val="16"/>
                      <w:lang w:val="pl-PL"/>
                    </w:rPr>
                    <w:t xml:space="preserve">Pielęgniarka edukatorem pacjenta i jego rodziny w zakresie środków pielęgnacyjnych i  pomocniczych   </w:t>
                  </w:r>
                  <w:r w:rsidRPr="00D609EC">
                    <w:rPr>
                      <w:i/>
                      <w:sz w:val="16"/>
                      <w:szCs w:val="16"/>
                      <w:lang w:val="pl-PL"/>
                    </w:rPr>
                    <w:t>mgr piel. Irena Sikora-Mysłek, „Hosp-Med”</w:t>
                  </w:r>
                  <w:r w:rsidR="0038152F">
                    <w:rPr>
                      <w:i/>
                      <w:sz w:val="16"/>
                      <w:szCs w:val="16"/>
                      <w:lang w:val="pl-PL"/>
                    </w:rPr>
                    <w:t>,</w:t>
                  </w:r>
                  <w:r w:rsidRPr="00D609EC">
                    <w:rPr>
                      <w:i/>
                      <w:sz w:val="16"/>
                      <w:szCs w:val="16"/>
                      <w:lang w:val="pl-PL"/>
                    </w:rPr>
                    <w:t xml:space="preserve"> Pielęgniarska opieka długoterminowa Częstochowa</w:t>
                  </w:r>
                </w:p>
              </w:tc>
            </w:tr>
            <w:tr w:rsidR="005D2B74" w:rsidRPr="001C0FAE" w:rsidTr="00A446D6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1:50-12:1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 w:right="-541"/>
                    <w:rPr>
                      <w:i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sz w:val="16"/>
                      <w:szCs w:val="16"/>
                      <w:lang w:val="pl-PL"/>
                    </w:rPr>
                    <w:t>Bezpieczn</w:t>
                  </w:r>
                  <w:r w:rsidR="0038152F">
                    <w:rPr>
                      <w:sz w:val="16"/>
                      <w:szCs w:val="16"/>
                      <w:lang w:val="pl-PL"/>
                    </w:rPr>
                    <w:t xml:space="preserve">e przemieszczanie pacjenta, </w:t>
                  </w:r>
                  <w:r w:rsidRPr="00D609EC">
                    <w:rPr>
                      <w:i/>
                      <w:sz w:val="16"/>
                      <w:szCs w:val="16"/>
                      <w:lang w:val="pl-PL"/>
                    </w:rPr>
                    <w:t>Tomasz T</w:t>
                  </w:r>
                  <w:r w:rsidR="006E6A2F">
                    <w:rPr>
                      <w:i/>
                      <w:sz w:val="16"/>
                      <w:szCs w:val="16"/>
                      <w:lang w:val="pl-PL"/>
                    </w:rPr>
                    <w:t>ybinkowski</w:t>
                  </w:r>
                  <w:r w:rsidRPr="00D609EC">
                    <w:rPr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 w:rsidR="0038152F" w:rsidRPr="0038152F">
                    <w:rPr>
                      <w:lang w:val="pl-PL"/>
                    </w:rPr>
                    <w:t xml:space="preserve"> </w:t>
                  </w:r>
                  <w:r w:rsidR="0038152F" w:rsidRPr="0038152F">
                    <w:rPr>
                      <w:i/>
                      <w:sz w:val="16"/>
                      <w:szCs w:val="16"/>
                      <w:lang w:val="pl-PL"/>
                    </w:rPr>
                    <w:t xml:space="preserve">przedstawiciel firmy </w:t>
                  </w:r>
                  <w:r w:rsidRPr="00D609EC">
                    <w:rPr>
                      <w:i/>
                      <w:sz w:val="16"/>
                      <w:szCs w:val="16"/>
                      <w:lang w:val="pl-PL"/>
                    </w:rPr>
                    <w:t>„Empireum”</w:t>
                  </w:r>
                </w:p>
              </w:tc>
            </w:tr>
            <w:tr w:rsidR="005D2B74" w:rsidRPr="001C0FAE" w:rsidTr="00A446D6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2.10-12.3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38152F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 xml:space="preserve">Sposoby zapobiegania urazom i </w:t>
                  </w:r>
                  <w:r w:rsidR="005D2B74" w:rsidRPr="00D609EC">
                    <w:rPr>
                      <w:sz w:val="16"/>
                      <w:szCs w:val="16"/>
                      <w:lang w:val="pl-PL"/>
                    </w:rPr>
                    <w:t>upadkom wśród  pacjentów i podopiecznych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i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i/>
                      <w:sz w:val="16"/>
                      <w:szCs w:val="16"/>
                      <w:lang w:val="pl-PL"/>
                    </w:rPr>
                    <w:t>mgr piel. Danuta Łoniewska, Centrum pielęgniarstwa i opieki długoterminowej Myszków</w:t>
                  </w:r>
                </w:p>
              </w:tc>
            </w:tr>
            <w:tr w:rsidR="005D2B74" w:rsidRPr="001C0FAE" w:rsidTr="00A446D6">
              <w:trPr>
                <w:trHeight w:val="148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2:30-13:0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sz w:val="16"/>
                      <w:szCs w:val="16"/>
                      <w:lang w:val="pl-PL"/>
                    </w:rPr>
                    <w:t>Lunch</w:t>
                  </w:r>
                </w:p>
              </w:tc>
            </w:tr>
            <w:tr w:rsidR="005D2B74" w:rsidRPr="001C0FAE" w:rsidTr="00A446D6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  <w:shd w:val="clear" w:color="auto" w:fill="FFE599" w:themeFill="accent4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D609EC">
                    <w:rPr>
                      <w:rStyle w:val="Tekstzastpczy"/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Sesja III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3:00-13:2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  <w:shd w:val="clear" w:color="auto" w:fill="FFE599" w:themeFill="accent4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D609EC">
                    <w:rPr>
                      <w:b/>
                      <w:color w:val="FF0000"/>
                      <w:sz w:val="16"/>
                      <w:szCs w:val="16"/>
                      <w:lang w:val="pl-P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Przyjazne środowisko pracy</w:t>
                  </w:r>
                </w:p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sz w:val="16"/>
                      <w:szCs w:val="16"/>
                      <w:lang w:val="pl-PL"/>
                    </w:rPr>
                    <w:t>Strategie przeciwdziałania stresowi w pracy pielęgniarki</w:t>
                  </w:r>
                </w:p>
                <w:p w:rsidR="005D2B74" w:rsidRPr="00D609EC" w:rsidRDefault="0038152F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b/>
                      <w:i/>
                      <w:sz w:val="16"/>
                      <w:szCs w:val="16"/>
                      <w:lang w:val="pl-PL"/>
                    </w:rPr>
                  </w:pPr>
                  <w:r>
                    <w:rPr>
                      <w:i/>
                      <w:sz w:val="16"/>
                      <w:szCs w:val="16"/>
                      <w:lang w:val="pl-PL"/>
                    </w:rPr>
                    <w:t>p</w:t>
                  </w:r>
                  <w:r w:rsidR="005D2B74" w:rsidRPr="00D609EC">
                    <w:rPr>
                      <w:i/>
                      <w:sz w:val="16"/>
                      <w:szCs w:val="16"/>
                      <w:lang w:val="pl-PL"/>
                    </w:rPr>
                    <w:t>sycholog kliniczny Marta Dudzińska, Centrum Medyczne „Małgorzata” Częstochowa</w:t>
                  </w:r>
                </w:p>
              </w:tc>
            </w:tr>
            <w:tr w:rsidR="005D2B74" w:rsidRPr="001C0FAE" w:rsidTr="00A446D6">
              <w:trPr>
                <w:trHeight w:val="561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3:20-13:4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sz w:val="16"/>
                      <w:szCs w:val="16"/>
                      <w:lang w:val="pl-PL"/>
                    </w:rPr>
                    <w:t xml:space="preserve">Pielęgniarka – funkcjonariuszem publicznym, ochrona prawna pielęgniarki i położnej </w:t>
                  </w:r>
                </w:p>
                <w:p w:rsidR="005D2B74" w:rsidRPr="00D609EC" w:rsidRDefault="0038152F" w:rsidP="0038152F">
                  <w:pPr>
                    <w:pStyle w:val="Event"/>
                    <w:framePr w:hSpace="141" w:wrap="around" w:vAnchor="text" w:hAnchor="text" w:x="-369" w:y="76"/>
                    <w:ind w:left="-49"/>
                    <w:rPr>
                      <w:i/>
                      <w:sz w:val="16"/>
                      <w:szCs w:val="16"/>
                      <w:lang w:val="pl-PL"/>
                    </w:rPr>
                  </w:pPr>
                  <w:r>
                    <w:rPr>
                      <w:i/>
                      <w:sz w:val="16"/>
                      <w:szCs w:val="16"/>
                      <w:lang w:val="pl-PL"/>
                    </w:rPr>
                    <w:t xml:space="preserve">Adam Synakiewicz, Sędzia Sądu Okręgowego </w:t>
                  </w:r>
                  <w:r w:rsidR="005D2B74" w:rsidRPr="00D609EC">
                    <w:rPr>
                      <w:i/>
                      <w:sz w:val="16"/>
                      <w:szCs w:val="16"/>
                      <w:lang w:val="pl-PL"/>
                    </w:rPr>
                    <w:t xml:space="preserve">Częstochowa </w:t>
                  </w:r>
                </w:p>
              </w:tc>
            </w:tr>
            <w:tr w:rsidR="005D2B74" w:rsidRPr="001C0FAE" w:rsidTr="00A446D6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3:40-14:00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FFFFFF" w:themeColor="background1"/>
                  </w:tcBorders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left="-49"/>
                    <w:rPr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sz w:val="16"/>
                      <w:szCs w:val="16"/>
                      <w:lang w:val="pl-PL"/>
                    </w:rPr>
                    <w:t>Środki ochrony indywidualnej</w:t>
                  </w:r>
                  <w:r w:rsidR="0038152F">
                    <w:rPr>
                      <w:sz w:val="16"/>
                      <w:szCs w:val="16"/>
                      <w:lang w:val="pl-PL"/>
                    </w:rPr>
                    <w:t>, d</w:t>
                  </w:r>
                  <w:r w:rsidR="00E43C85" w:rsidRPr="00D609EC">
                    <w:rPr>
                      <w:sz w:val="16"/>
                      <w:szCs w:val="16"/>
                      <w:lang w:val="pl-PL"/>
                    </w:rPr>
                    <w:t xml:space="preserve">r n.med Katarzyna Majda </w:t>
                  </w:r>
                  <w:r w:rsidR="0038152F" w:rsidRPr="0038152F">
                    <w:rPr>
                      <w:lang w:val="pl-PL"/>
                    </w:rPr>
                    <w:t xml:space="preserve"> </w:t>
                  </w:r>
                  <w:r w:rsidR="0038152F" w:rsidRPr="0038152F">
                    <w:rPr>
                      <w:sz w:val="16"/>
                      <w:szCs w:val="16"/>
                      <w:lang w:val="pl-PL"/>
                    </w:rPr>
                    <w:t xml:space="preserve">przedstawiciel firmy </w:t>
                  </w:r>
                  <w:r w:rsidR="00E43C85" w:rsidRPr="00D609EC">
                    <w:rPr>
                      <w:sz w:val="16"/>
                      <w:szCs w:val="16"/>
                      <w:lang w:val="pl-PL"/>
                    </w:rPr>
                    <w:t>„Skamex’’</w:t>
                  </w:r>
                </w:p>
              </w:tc>
            </w:tr>
            <w:tr w:rsidR="005D2B74" w:rsidRPr="001C0FAE" w:rsidTr="001647B5">
              <w:trPr>
                <w:trHeight w:val="20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</w:tcPr>
                <w:p w:rsidR="005D2B74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4:00-14:</w:t>
                  </w:r>
                  <w:r w:rsidR="003716C8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5</w:t>
                  </w:r>
                </w:p>
                <w:p w:rsidR="003716C8" w:rsidRPr="00D609EC" w:rsidRDefault="003716C8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4:</w:t>
                  </w:r>
                  <w:r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15</w:t>
                  </w: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-14:</w:t>
                  </w:r>
                  <w:r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3</w:t>
                  </w: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3716C8" w:rsidRPr="0038152F" w:rsidRDefault="003716C8" w:rsidP="0038152F">
                  <w:pPr>
                    <w:framePr w:hSpace="141" w:wrap="around" w:vAnchor="text" w:hAnchor="text" w:x="-369" w:y="76"/>
                    <w:ind w:left="-49"/>
                    <w:rPr>
                      <w:rFonts w:ascii="Calibri" w:hAnsi="Calibri"/>
                      <w:sz w:val="16"/>
                      <w:szCs w:val="16"/>
                    </w:rPr>
                  </w:pPr>
                  <w:r w:rsidRPr="0038152F">
                    <w:rPr>
                      <w:rFonts w:ascii="Calibri" w:hAnsi="Calibri"/>
                      <w:sz w:val="16"/>
                      <w:szCs w:val="16"/>
                    </w:rPr>
                    <w:t>Nowoczesna środki pracy</w:t>
                  </w:r>
                  <w:r w:rsidR="0038152F" w:rsidRPr="0038152F">
                    <w:rPr>
                      <w:rFonts w:ascii="Calibri" w:hAnsi="Calibri"/>
                      <w:sz w:val="16"/>
                      <w:szCs w:val="16"/>
                    </w:rPr>
                    <w:t>,</w:t>
                  </w:r>
                  <w:r w:rsidR="00D74859" w:rsidRPr="0038152F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38152F">
                    <w:rPr>
                      <w:rFonts w:ascii="Calibri" w:hAnsi="Calibri"/>
                      <w:sz w:val="16"/>
                      <w:szCs w:val="16"/>
                    </w:rPr>
                    <w:t>Tomasz</w:t>
                  </w:r>
                  <w:r w:rsidR="0038152F" w:rsidRPr="0038152F">
                    <w:rPr>
                      <w:rFonts w:ascii="Calibri" w:hAnsi="Calibri"/>
                      <w:sz w:val="16"/>
                      <w:szCs w:val="16"/>
                    </w:rPr>
                    <w:t xml:space="preserve"> Wienczirsz przedstawiciel firmy </w:t>
                  </w:r>
                  <w:r w:rsidRPr="0038152F">
                    <w:rPr>
                      <w:rFonts w:ascii="Calibri" w:hAnsi="Calibri"/>
                      <w:sz w:val="16"/>
                      <w:szCs w:val="16"/>
                    </w:rPr>
                    <w:t>„Zarys”</w:t>
                  </w:r>
                </w:p>
                <w:p w:rsidR="005D2B74" w:rsidRPr="00D609EC" w:rsidRDefault="003716C8" w:rsidP="0038152F">
                  <w:pPr>
                    <w:framePr w:hSpace="141" w:wrap="around" w:vAnchor="text" w:hAnchor="text" w:x="-369" w:y="76"/>
                    <w:ind w:left="-49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8152F">
                    <w:rPr>
                      <w:rFonts w:ascii="Calibri" w:hAnsi="Calibri"/>
                      <w:sz w:val="16"/>
                      <w:szCs w:val="16"/>
                    </w:rPr>
                    <w:t>Nowoczesne technol</w:t>
                  </w:r>
                  <w:r w:rsidR="00D74859" w:rsidRPr="0038152F">
                    <w:rPr>
                      <w:rFonts w:ascii="Calibri" w:hAnsi="Calibri"/>
                      <w:sz w:val="16"/>
                      <w:szCs w:val="16"/>
                    </w:rPr>
                    <w:t>ogie ograniczające ilość skażeń</w:t>
                  </w:r>
                  <w:r w:rsidR="0038152F" w:rsidRPr="0038152F">
                    <w:rPr>
                      <w:rFonts w:ascii="Calibri" w:hAnsi="Calibri"/>
                      <w:sz w:val="16"/>
                      <w:szCs w:val="16"/>
                    </w:rPr>
                    <w:t>,</w:t>
                  </w:r>
                  <w:r w:rsidR="00D74859" w:rsidRPr="0038152F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38152F">
                    <w:rPr>
                      <w:rFonts w:ascii="Calibri" w:hAnsi="Calibri"/>
                      <w:sz w:val="16"/>
                      <w:szCs w:val="16"/>
                    </w:rPr>
                    <w:t xml:space="preserve"> Piotr Bryś</w:t>
                  </w:r>
                  <w:r w:rsidR="0038152F" w:rsidRPr="0038152F">
                    <w:rPr>
                      <w:sz w:val="16"/>
                      <w:szCs w:val="16"/>
                    </w:rPr>
                    <w:t xml:space="preserve"> </w:t>
                  </w:r>
                  <w:r w:rsidR="0038152F">
                    <w:rPr>
                      <w:rFonts w:ascii="Calibri" w:hAnsi="Calibri"/>
                      <w:sz w:val="16"/>
                      <w:szCs w:val="16"/>
                    </w:rPr>
                    <w:t>przedstawiciel firmy</w:t>
                  </w:r>
                  <w:bookmarkStart w:id="0" w:name="_GoBack"/>
                  <w:bookmarkEnd w:id="0"/>
                  <w:r w:rsidRPr="0038152F">
                    <w:rPr>
                      <w:rFonts w:ascii="Calibri" w:hAnsi="Calibri"/>
                      <w:sz w:val="16"/>
                      <w:szCs w:val="16"/>
                    </w:rPr>
                    <w:t xml:space="preserve"> „Vileda Professional”</w:t>
                  </w:r>
                </w:p>
              </w:tc>
            </w:tr>
            <w:tr w:rsidR="005D2B74" w:rsidRPr="001C0FAE" w:rsidTr="001647B5">
              <w:trPr>
                <w:trHeight w:val="357"/>
              </w:trPr>
              <w:tc>
                <w:tcPr>
                  <w:tcW w:w="98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5D2B74" w:rsidRPr="00D609EC" w:rsidRDefault="005D2B74" w:rsidP="0038152F">
                  <w:pPr>
                    <w:pStyle w:val="Event"/>
                    <w:framePr w:hSpace="141" w:wrap="around" w:vAnchor="text" w:hAnchor="text" w:x="-369" w:y="76"/>
                    <w:spacing w:after="0"/>
                    <w:ind w:right="-115"/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</w:pPr>
                  <w:r w:rsidRPr="00D609EC">
                    <w:rPr>
                      <w:rStyle w:val="Tekstzastpczy"/>
                      <w:color w:val="auto"/>
                      <w:sz w:val="16"/>
                      <w:szCs w:val="16"/>
                      <w:lang w:val="pl-PL"/>
                    </w:rPr>
                    <w:t xml:space="preserve">14:20-15:00 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F04AB4" w:rsidRDefault="005D2B74" w:rsidP="0038152F">
                  <w:pPr>
                    <w:framePr w:hSpace="141" w:wrap="around" w:vAnchor="text" w:hAnchor="text" w:x="-369" w:y="76"/>
                    <w:ind w:left="-49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609EC">
                    <w:rPr>
                      <w:rFonts w:asciiTheme="minorHAnsi" w:hAnsiTheme="minorHAnsi"/>
                      <w:sz w:val="16"/>
                      <w:szCs w:val="16"/>
                    </w:rPr>
                    <w:t xml:space="preserve">Dyskusja, quiz z nagrodami, rozdanie certyfikatów.        </w:t>
                  </w:r>
                </w:p>
                <w:p w:rsidR="005D2B74" w:rsidRPr="00D609EC" w:rsidRDefault="005D2B74" w:rsidP="0038152F">
                  <w:pPr>
                    <w:framePr w:hSpace="141" w:wrap="around" w:vAnchor="text" w:hAnchor="text" w:x="-369" w:y="76"/>
                    <w:ind w:left="-49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609EC">
                    <w:rPr>
                      <w:rFonts w:asciiTheme="minorHAnsi" w:hAnsiTheme="minorHAnsi"/>
                      <w:sz w:val="16"/>
                      <w:szCs w:val="16"/>
                    </w:rPr>
                    <w:t xml:space="preserve">Zakończenie konferencji. </w:t>
                  </w:r>
                </w:p>
              </w:tc>
            </w:tr>
          </w:tbl>
          <w:p w:rsidR="005D2B74" w:rsidRPr="00F57323" w:rsidRDefault="005D2B74" w:rsidP="00A446D6">
            <w:pPr>
              <w:pStyle w:val="Standard"/>
              <w:jc w:val="center"/>
              <w:rPr>
                <w:rFonts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D2B74" w:rsidRPr="006D11BC" w:rsidRDefault="005D2B74" w:rsidP="00F04AB4">
            <w:pPr>
              <w:spacing w:line="480" w:lineRule="auto"/>
              <w:ind w:left="631"/>
              <w:jc w:val="center"/>
              <w:rPr>
                <w:rFonts w:asciiTheme="minorHAnsi" w:hAnsiTheme="minorHAnsi" w:cs="Times New Roman"/>
                <w:b/>
                <w:i/>
                <w:iCs/>
                <w:sz w:val="28"/>
                <w:szCs w:val="28"/>
              </w:rPr>
            </w:pPr>
            <w:r w:rsidRPr="006D11BC">
              <w:rPr>
                <w:rFonts w:asciiTheme="minorHAnsi" w:hAnsiTheme="minorHAnsi" w:cs="Times New Roman"/>
                <w:b/>
                <w:i/>
                <w:iCs/>
                <w:sz w:val="28"/>
                <w:szCs w:val="28"/>
              </w:rPr>
              <w:t>Szanowni Państwo!</w:t>
            </w:r>
            <w:r w:rsidRPr="006D11BC">
              <w:rPr>
                <w:color w:val="002060"/>
                <w:sz w:val="28"/>
                <w:szCs w:val="28"/>
              </w:rPr>
              <w:t xml:space="preserve">                                         </w:t>
            </w:r>
            <w:r w:rsidR="001647B5">
              <w:rPr>
                <w:color w:val="002060"/>
                <w:sz w:val="28"/>
                <w:szCs w:val="28"/>
              </w:rPr>
              <w:t xml:space="preserve">                          </w:t>
            </w:r>
            <w:r w:rsidRPr="006D11BC">
              <w:rPr>
                <w:rFonts w:asciiTheme="minorHAnsi" w:hAnsiTheme="minorHAnsi" w:cs="Times New Roman"/>
                <w:b/>
                <w:i/>
                <w:iCs/>
                <w:sz w:val="28"/>
                <w:szCs w:val="28"/>
              </w:rPr>
              <w:t>Drogie Koleżanki i Koledzy!</w:t>
            </w:r>
          </w:p>
          <w:p w:rsidR="005D2B74" w:rsidRPr="00C327D2" w:rsidRDefault="005D2B74" w:rsidP="00F04AB4">
            <w:pPr>
              <w:pStyle w:val="Standard"/>
              <w:spacing w:before="28" w:after="28" w:line="480" w:lineRule="auto"/>
              <w:ind w:left="772" w:right="164" w:firstLine="709"/>
              <w:jc w:val="both"/>
              <w:rPr>
                <w:rFonts w:asciiTheme="minorHAnsi" w:hAnsiTheme="minorHAnsi" w:cs="Times New Roman"/>
                <w:i/>
                <w:iCs/>
              </w:rPr>
            </w:pPr>
            <w:r w:rsidRPr="00C327D2">
              <w:rPr>
                <w:rFonts w:asciiTheme="minorHAnsi" w:hAnsiTheme="minorHAnsi" w:cs="Times New Roman"/>
                <w:i/>
                <w:iCs/>
              </w:rPr>
              <w:t>Mamy zaszczyt i przyjemność zaprosić Państwa na</w:t>
            </w:r>
            <w:r>
              <w:rPr>
                <w:rFonts w:asciiTheme="minorHAnsi" w:hAnsiTheme="minorHAnsi" w:cs="Times New Roman"/>
                <w:i/>
                <w:iCs/>
              </w:rPr>
              <w:t xml:space="preserve"> bezpłatną</w:t>
            </w:r>
            <w:r w:rsidRPr="00C327D2">
              <w:rPr>
                <w:rFonts w:asciiTheme="minorHAnsi" w:hAnsiTheme="minorHAnsi" w:cs="Times New Roman"/>
                <w:i/>
                <w:iCs/>
              </w:rPr>
              <w:t xml:space="preserve"> Konferencję </w:t>
            </w:r>
            <w:r>
              <w:rPr>
                <w:rFonts w:asciiTheme="minorHAnsi" w:hAnsiTheme="minorHAnsi" w:cs="Times New Roman"/>
                <w:i/>
                <w:iCs/>
              </w:rPr>
              <w:t xml:space="preserve">Naukowo - </w:t>
            </w:r>
            <w:r w:rsidRPr="00C327D2">
              <w:rPr>
                <w:rFonts w:asciiTheme="minorHAnsi" w:hAnsiTheme="minorHAnsi" w:cs="Times New Roman"/>
                <w:i/>
                <w:iCs/>
              </w:rPr>
              <w:t>Szkoleniową „</w:t>
            </w:r>
            <w:r w:rsidRPr="002A082D">
              <w:rPr>
                <w:rFonts w:asciiTheme="minorHAnsi" w:hAnsiTheme="minorHAnsi" w:cs="Times New Roman"/>
                <w:i/>
                <w:iCs/>
              </w:rPr>
              <w:t>Bezpieczne środowisko pracy pielęgniarki i położnej</w:t>
            </w:r>
            <w:r w:rsidRPr="00C327D2">
              <w:rPr>
                <w:rFonts w:asciiTheme="minorHAnsi" w:hAnsiTheme="minorHAnsi" w:cs="Times New Roman"/>
                <w:i/>
                <w:iCs/>
              </w:rPr>
              <w:t>”.</w:t>
            </w:r>
          </w:p>
          <w:p w:rsidR="005D2B74" w:rsidRPr="004271C4" w:rsidRDefault="005D2B74" w:rsidP="00F04AB4">
            <w:pPr>
              <w:pStyle w:val="Standard"/>
              <w:spacing w:before="28" w:after="28" w:line="480" w:lineRule="auto"/>
              <w:ind w:left="772" w:firstLine="424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C327D2">
              <w:rPr>
                <w:rFonts w:asciiTheme="minorHAnsi" w:hAnsiTheme="minorHAnsi"/>
                <w:i/>
                <w:iCs/>
              </w:rPr>
              <w:t xml:space="preserve">Konferencja odbędzie się w dniu </w:t>
            </w:r>
            <w:r>
              <w:rPr>
                <w:rFonts w:asciiTheme="minorHAnsi" w:hAnsiTheme="minorHAnsi"/>
                <w:bCs/>
                <w:i/>
                <w:iCs/>
              </w:rPr>
              <w:t>20</w:t>
            </w:r>
            <w:r w:rsidRPr="00C327D2">
              <w:rPr>
                <w:rFonts w:asciiTheme="minorHAnsi" w:hAnsiTheme="minorHAnsi"/>
                <w:i/>
                <w:iCs/>
              </w:rPr>
              <w:t>.</w:t>
            </w:r>
            <w:r>
              <w:rPr>
                <w:rFonts w:asciiTheme="minorHAnsi" w:hAnsiTheme="minorHAnsi"/>
                <w:bCs/>
                <w:i/>
                <w:iCs/>
              </w:rPr>
              <w:t>05</w:t>
            </w:r>
            <w:r w:rsidRPr="00C327D2">
              <w:rPr>
                <w:rFonts w:asciiTheme="minorHAnsi" w:hAnsiTheme="minorHAnsi"/>
                <w:i/>
                <w:iCs/>
              </w:rPr>
              <w:t>.201</w:t>
            </w:r>
            <w:r>
              <w:rPr>
                <w:rFonts w:asciiTheme="minorHAnsi" w:hAnsiTheme="minorHAnsi"/>
                <w:bCs/>
                <w:i/>
                <w:iCs/>
              </w:rPr>
              <w:t>5</w:t>
            </w:r>
            <w:r w:rsidRPr="00C327D2">
              <w:rPr>
                <w:rFonts w:asciiTheme="minorHAnsi" w:hAnsiTheme="minorHAnsi"/>
                <w:i/>
                <w:iCs/>
              </w:rPr>
              <w:t xml:space="preserve"> r. w godz. </w:t>
            </w:r>
            <w:r>
              <w:rPr>
                <w:rFonts w:asciiTheme="minorHAnsi" w:hAnsiTheme="minorHAnsi"/>
                <w:bCs/>
                <w:i/>
                <w:iCs/>
              </w:rPr>
              <w:t>8</w:t>
            </w:r>
            <w:r>
              <w:rPr>
                <w:rFonts w:asciiTheme="minorHAnsi" w:hAnsiTheme="minorHAnsi"/>
                <w:bCs/>
                <w:i/>
                <w:iCs/>
                <w:vertAlign w:val="superscript"/>
              </w:rPr>
              <w:t>0</w:t>
            </w:r>
            <w:r w:rsidRPr="00C327D2">
              <w:rPr>
                <w:rFonts w:asciiTheme="minorHAnsi" w:hAnsiTheme="minorHAnsi"/>
                <w:i/>
                <w:iCs/>
                <w:vertAlign w:val="superscript"/>
              </w:rPr>
              <w:t>0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>-15</w:t>
            </w:r>
            <w:r w:rsidRPr="00C327D2">
              <w:rPr>
                <w:rFonts w:asciiTheme="minorHAnsi" w:hAnsiTheme="minorHAnsi"/>
                <w:i/>
                <w:iCs/>
                <w:vertAlign w:val="superscript"/>
              </w:rPr>
              <w:t>00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 xml:space="preserve">. </w:t>
            </w:r>
            <w:r w:rsidRPr="00C327D2">
              <w:rPr>
                <w:rFonts w:asciiTheme="minorHAnsi" w:hAnsiTheme="minorHAnsi"/>
                <w:i/>
                <w:iCs/>
              </w:rPr>
              <w:t>Będziemy zaszczyceni Państwa obecnością. Dołożymy wszelkich starań, aby spotkanie dostarc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 xml:space="preserve">zyło wielu nowych informacji na </w:t>
            </w:r>
            <w:r w:rsidRPr="00C327D2">
              <w:rPr>
                <w:rFonts w:asciiTheme="minorHAnsi" w:hAnsiTheme="minorHAnsi"/>
                <w:i/>
                <w:iCs/>
              </w:rPr>
              <w:t xml:space="preserve">temat 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 xml:space="preserve">problemów z jakimi spotykają się 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pielęgniarki, położne i 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>pacjenci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w trakcie diagnostyki, leczenia i pielęgnacji. W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>ykładowcy przekażą nam najnowszą wiedzę na temat</w:t>
            </w:r>
            <w:r w:rsidR="001647B5">
              <w:rPr>
                <w:rFonts w:asciiTheme="minorHAnsi" w:hAnsiTheme="minorHAnsi"/>
                <w:bCs/>
                <w:i/>
                <w:iCs/>
              </w:rPr>
              <w:t>y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bezpieczeństwa w pracy pielęgniarki i położnej, zagrożeń na stanowisku pracy oraz ochrony prawnej funkcjonariusza publicznego</w:t>
            </w:r>
            <w:r w:rsidRPr="00C327D2">
              <w:rPr>
                <w:rFonts w:asciiTheme="minorHAnsi" w:hAnsiTheme="minorHAnsi"/>
                <w:bCs/>
                <w:i/>
                <w:iCs/>
              </w:rPr>
              <w:t>. Podzielą się z nami swoim szerokim doświadczeniem, a my postaramy</w:t>
            </w:r>
            <w:r>
              <w:rPr>
                <w:rFonts w:asciiTheme="minorHAnsi" w:hAnsiTheme="minorHAnsi"/>
                <w:i/>
                <w:iCs/>
              </w:rPr>
              <w:t xml:space="preserve"> się aby spotkanie </w:t>
            </w:r>
            <w:r w:rsidRPr="00C327D2">
              <w:rPr>
                <w:rFonts w:asciiTheme="minorHAnsi" w:hAnsiTheme="minorHAnsi"/>
                <w:i/>
                <w:iCs/>
              </w:rPr>
              <w:t>przebiegało w miłej i sympatycznej atmosferze.</w:t>
            </w:r>
          </w:p>
          <w:p w:rsidR="005D2B74" w:rsidRPr="00654D97" w:rsidRDefault="005D2B74" w:rsidP="001647B5">
            <w:pPr>
              <w:pStyle w:val="Standard"/>
              <w:spacing w:before="28" w:after="28" w:line="360" w:lineRule="auto"/>
              <w:ind w:firstLine="631"/>
              <w:jc w:val="center"/>
              <w:rPr>
                <w:rFonts w:asciiTheme="minorHAnsi" w:hAnsiTheme="minorHAnsi" w:cs="Times New Roman"/>
                <w:b/>
                <w:i/>
                <w:iCs/>
              </w:rPr>
            </w:pPr>
            <w:r w:rsidRPr="00654D97">
              <w:rPr>
                <w:rFonts w:asciiTheme="minorHAnsi" w:hAnsiTheme="minorHAnsi" w:cs="Times New Roman"/>
                <w:b/>
                <w:i/>
                <w:iCs/>
              </w:rPr>
              <w:t>Serdecznie zapraszamy do udziału w Konferencji!</w:t>
            </w:r>
          </w:p>
          <w:p w:rsidR="005D2B74" w:rsidRPr="006E74D0" w:rsidRDefault="005D2B74" w:rsidP="001647B5">
            <w:pPr>
              <w:pStyle w:val="Standard"/>
              <w:spacing w:before="28" w:after="28" w:line="480" w:lineRule="auto"/>
              <w:ind w:left="347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6E74D0">
              <w:rPr>
                <w:rFonts w:asciiTheme="minorHAnsi" w:hAnsiTheme="minorHAnsi" w:cs="Times New Roman"/>
                <w:iCs/>
                <w:sz w:val="22"/>
                <w:szCs w:val="22"/>
              </w:rPr>
              <w:t>Zgłoszenia do udziału w Konferencji należy kierować telefonicznie pod</w:t>
            </w:r>
          </w:p>
          <w:p w:rsidR="005D2B74" w:rsidRPr="00266496" w:rsidRDefault="005D2B74" w:rsidP="001647B5">
            <w:pPr>
              <w:pStyle w:val="Standard"/>
              <w:spacing w:before="28" w:after="28" w:line="480" w:lineRule="auto"/>
              <w:ind w:left="347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6E74D0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nr telefonu: (34) 324-51-12 lub 519-862-186 lub na adres e-mail: </w:t>
            </w:r>
            <w:hyperlink r:id="rId24" w:history="1">
              <w:r w:rsidRPr="006E74D0">
                <w:rPr>
                  <w:rStyle w:val="Hipercze"/>
                  <w:rFonts w:asciiTheme="minorHAnsi" w:hAnsiTheme="minorHAnsi" w:cs="Times New Roman"/>
                  <w:iCs/>
                  <w:sz w:val="22"/>
                  <w:szCs w:val="22"/>
                </w:rPr>
                <w:t>sekretariat@oipip.czest.pl</w:t>
              </w:r>
            </w:hyperlink>
            <w:r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</w:t>
            </w:r>
            <w:r w:rsidRPr="00BC47CC">
              <w:rPr>
                <w:rFonts w:asciiTheme="minorHAnsi" w:hAnsiTheme="minorHAnsi" w:cs="Times New Roman"/>
                <w:b/>
                <w:iCs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="Times New Roman"/>
                <w:b/>
                <w:iCs/>
                <w:sz w:val="22"/>
                <w:szCs w:val="22"/>
              </w:rPr>
              <w:t xml:space="preserve">6 maja </w:t>
            </w:r>
            <w:r w:rsidRPr="00BC47CC">
              <w:rPr>
                <w:rFonts w:asciiTheme="minorHAnsi" w:hAnsiTheme="minorHAnsi" w:cs="Times New Roman"/>
                <w:b/>
                <w:iCs/>
                <w:sz w:val="22"/>
                <w:szCs w:val="22"/>
              </w:rPr>
              <w:t>2015r.</w:t>
            </w:r>
          </w:p>
        </w:tc>
      </w:tr>
    </w:tbl>
    <w:p w:rsidR="005D2B74" w:rsidRPr="005D2B74" w:rsidRDefault="005D2B74" w:rsidP="00F04AB4">
      <w:pPr>
        <w:rPr>
          <w:sz w:val="16"/>
          <w:szCs w:val="16"/>
        </w:rPr>
      </w:pPr>
    </w:p>
    <w:sectPr w:rsidR="005D2B74" w:rsidRPr="005D2B74" w:rsidSect="001647B5">
      <w:pgSz w:w="16838" w:h="11906" w:orient="landscape"/>
      <w:pgMar w:top="142" w:right="253" w:bottom="142" w:left="56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C1" w:rsidRDefault="00AB70C1" w:rsidP="00580AA9">
      <w:pPr>
        <w:spacing w:after="0" w:line="240" w:lineRule="auto"/>
      </w:pPr>
      <w:r>
        <w:separator/>
      </w:r>
    </w:p>
  </w:endnote>
  <w:endnote w:type="continuationSeparator" w:id="0">
    <w:p w:rsidR="00AB70C1" w:rsidRDefault="00AB70C1" w:rsidP="0058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C1" w:rsidRDefault="00AB70C1" w:rsidP="00580AA9">
      <w:pPr>
        <w:spacing w:after="0" w:line="240" w:lineRule="auto"/>
      </w:pPr>
      <w:r>
        <w:separator/>
      </w:r>
    </w:p>
  </w:footnote>
  <w:footnote w:type="continuationSeparator" w:id="0">
    <w:p w:rsidR="00AB70C1" w:rsidRDefault="00AB70C1" w:rsidP="00580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4A"/>
    <w:rsid w:val="000C1C37"/>
    <w:rsid w:val="00133D3C"/>
    <w:rsid w:val="001354AF"/>
    <w:rsid w:val="001647B5"/>
    <w:rsid w:val="001C337E"/>
    <w:rsid w:val="00282094"/>
    <w:rsid w:val="002873A4"/>
    <w:rsid w:val="00331E12"/>
    <w:rsid w:val="003716C8"/>
    <w:rsid w:val="0038152F"/>
    <w:rsid w:val="003C6F4B"/>
    <w:rsid w:val="00535D52"/>
    <w:rsid w:val="00550A6A"/>
    <w:rsid w:val="00553314"/>
    <w:rsid w:val="00572F96"/>
    <w:rsid w:val="00580AA9"/>
    <w:rsid w:val="005D2B74"/>
    <w:rsid w:val="0061190E"/>
    <w:rsid w:val="00643E11"/>
    <w:rsid w:val="00646F47"/>
    <w:rsid w:val="00654D97"/>
    <w:rsid w:val="006953F7"/>
    <w:rsid w:val="006E6A2F"/>
    <w:rsid w:val="00703A77"/>
    <w:rsid w:val="007216E4"/>
    <w:rsid w:val="00734711"/>
    <w:rsid w:val="00741633"/>
    <w:rsid w:val="007B4F07"/>
    <w:rsid w:val="007F6F63"/>
    <w:rsid w:val="0080416C"/>
    <w:rsid w:val="008A636B"/>
    <w:rsid w:val="00926F53"/>
    <w:rsid w:val="00932C25"/>
    <w:rsid w:val="0093552C"/>
    <w:rsid w:val="009831A8"/>
    <w:rsid w:val="00983569"/>
    <w:rsid w:val="00993E09"/>
    <w:rsid w:val="009E17AF"/>
    <w:rsid w:val="00A72372"/>
    <w:rsid w:val="00A87A38"/>
    <w:rsid w:val="00AB70C1"/>
    <w:rsid w:val="00B21133"/>
    <w:rsid w:val="00BB088E"/>
    <w:rsid w:val="00BF5018"/>
    <w:rsid w:val="00C1304D"/>
    <w:rsid w:val="00C61D35"/>
    <w:rsid w:val="00D609EC"/>
    <w:rsid w:val="00D67393"/>
    <w:rsid w:val="00D74859"/>
    <w:rsid w:val="00DB634A"/>
    <w:rsid w:val="00E43C85"/>
    <w:rsid w:val="00EA530E"/>
    <w:rsid w:val="00F04AB4"/>
    <w:rsid w:val="00FA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E2EB6-4C1A-4F5C-93A9-185937B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83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DB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AA9"/>
  </w:style>
  <w:style w:type="paragraph" w:styleId="Stopka">
    <w:name w:val="footer"/>
    <w:basedOn w:val="Normalny"/>
    <w:link w:val="StopkaZnak"/>
    <w:uiPriority w:val="99"/>
    <w:unhideWhenUsed/>
    <w:rsid w:val="0058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AA9"/>
  </w:style>
  <w:style w:type="character" w:styleId="Hipercze">
    <w:name w:val="Hyperlink"/>
    <w:basedOn w:val="Domylnaczcionkaakapitu"/>
    <w:uiPriority w:val="99"/>
    <w:unhideWhenUsed/>
    <w:rsid w:val="00646F4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5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304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835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3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D2B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D2B74"/>
    <w:rPr>
      <w:color w:val="808080"/>
    </w:rPr>
  </w:style>
  <w:style w:type="paragraph" w:customStyle="1" w:styleId="Event">
    <w:name w:val="Event"/>
    <w:basedOn w:val="Normalny"/>
    <w:qFormat/>
    <w:rsid w:val="005D2B74"/>
    <w:pPr>
      <w:spacing w:after="80" w:line="240" w:lineRule="auto"/>
    </w:pPr>
    <w:rPr>
      <w:rFonts w:asciiTheme="minorHAnsi" w:hAnsiTheme="minorHAnsi"/>
      <w:sz w:val="18"/>
      <w:lang w:val="en-US"/>
    </w:rPr>
  </w:style>
  <w:style w:type="paragraph" w:styleId="Bezodstpw">
    <w:name w:val="No Spacing"/>
    <w:uiPriority w:val="1"/>
    <w:qFormat/>
    <w:rsid w:val="0061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0.JP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sekretariat@oipip.czest.p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0.JP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6CA6-35E8-4B4F-86D2-917EA7C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ysłek</dc:creator>
  <cp:lastModifiedBy>Sekretariat</cp:lastModifiedBy>
  <cp:revision>3</cp:revision>
  <cp:lastPrinted>2015-05-04T07:10:00Z</cp:lastPrinted>
  <dcterms:created xsi:type="dcterms:W3CDTF">2015-05-04T07:50:00Z</dcterms:created>
  <dcterms:modified xsi:type="dcterms:W3CDTF">2015-05-04T08:17:00Z</dcterms:modified>
</cp:coreProperties>
</file>